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2570" w:rsidRPr="006D42FE" w:rsidRDefault="00002570" w:rsidP="000025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2FE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:rsidR="00002570" w:rsidRPr="006D42FE" w:rsidRDefault="00002570" w:rsidP="000025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2FE">
        <w:rPr>
          <w:rFonts w:ascii="Times New Roman" w:hAnsi="Times New Roman" w:cs="Times New Roman"/>
          <w:b/>
          <w:bCs/>
          <w:sz w:val="24"/>
          <w:szCs w:val="24"/>
        </w:rPr>
        <w:t>Độc lập – Tự do - Hạnh phúc</w:t>
      </w:r>
    </w:p>
    <w:p w:rsidR="001C254F" w:rsidRPr="006D42FE" w:rsidRDefault="001C254F" w:rsidP="000025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2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51459</wp:posOffset>
                </wp:positionV>
                <wp:extent cx="2001328" cy="0"/>
                <wp:effectExtent l="0" t="0" r="0" b="0"/>
                <wp:wrapNone/>
                <wp:docPr id="29088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A2BB4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4.05pt" to="312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dwlwEAAIgDAAAOAAAAZHJzL2Uyb0RvYy54bWysU8uu0zAQ3SPxD5b3NEmR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:rsidR="006D42FE" w:rsidRPr="00CC1D0D" w:rsidRDefault="006D42FE" w:rsidP="006D42F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1D0D">
        <w:rPr>
          <w:rFonts w:ascii="Times New Roman" w:hAnsi="Times New Roman" w:cs="Times New Roman"/>
          <w:b/>
          <w:bCs/>
          <w:sz w:val="26"/>
          <w:szCs w:val="26"/>
        </w:rPr>
        <w:t xml:space="preserve">ĐƠN ĐỀ NGHỊ </w:t>
      </w:r>
    </w:p>
    <w:p w:rsidR="006D42FE" w:rsidRPr="00CC1D0D" w:rsidRDefault="006D42FE" w:rsidP="006D42FE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1D0D">
        <w:rPr>
          <w:rFonts w:ascii="Times New Roman" w:hAnsi="Times New Roman" w:cs="Times New Roman"/>
          <w:b/>
          <w:bCs/>
          <w:sz w:val="26"/>
          <w:szCs w:val="26"/>
        </w:rPr>
        <w:t>TÁCH THỬA ĐÁT, HỢP THỬA Đ</w:t>
      </w:r>
      <w:r w:rsidRPr="00CC1D0D">
        <w:rPr>
          <w:rFonts w:ascii="Times New Roman" w:hAnsi="Times New Roman" w:cs="Times New Roman"/>
          <w:b/>
          <w:bCs/>
          <w:sz w:val="26"/>
          <w:szCs w:val="26"/>
        </w:rPr>
        <w:t>Ấ</w:t>
      </w:r>
      <w:r w:rsidRPr="00CC1D0D">
        <w:rPr>
          <w:rFonts w:ascii="Times New Roman" w:hAnsi="Times New Roman" w:cs="Times New Roman"/>
          <w:b/>
          <w:bCs/>
          <w:sz w:val="26"/>
          <w:szCs w:val="26"/>
        </w:rPr>
        <w:t>T</w:t>
      </w:r>
    </w:p>
    <w:p w:rsidR="006D42FE" w:rsidRPr="006D42FE" w:rsidRDefault="006D42FE" w:rsidP="006D4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2FE">
        <w:rPr>
          <w:rFonts w:ascii="Times New Roman" w:hAnsi="Times New Roman" w:cs="Times New Roman"/>
          <w:sz w:val="24"/>
          <w:szCs w:val="24"/>
        </w:rPr>
        <w:t xml:space="preserve">Kính gửi: Văn phòng Đăng ký đất đai/Chi nhánh </w:t>
      </w:r>
    </w:p>
    <w:p w:rsidR="006D42FE" w:rsidRPr="006D42FE" w:rsidRDefault="006D42FE" w:rsidP="006D4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2FE">
        <w:rPr>
          <w:rFonts w:ascii="Times New Roman" w:hAnsi="Times New Roman" w:cs="Times New Roman"/>
          <w:sz w:val="24"/>
          <w:szCs w:val="24"/>
        </w:rPr>
        <w:t>Văn phòng Đăng ký đất đai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42FE" w:rsidRPr="006D42FE" w:rsidTr="006D42FE">
        <w:tc>
          <w:tcPr>
            <w:tcW w:w="9350" w:type="dxa"/>
          </w:tcPr>
          <w:p w:rsidR="006D42FE" w:rsidRPr="006D42FE" w:rsidRDefault="006D42FE" w:rsidP="00002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KÊ KHAI CỦA NGƯỜI SỬ DỤNG ĐẤT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(Xem kỹ hướng dẫn ở cuối đơn này trước khi viết đơn; không tẩy xoá, sửa chữa nội dung đã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viết)</w:t>
            </w:r>
          </w:p>
        </w:tc>
      </w:tr>
      <w:tr w:rsidR="006D42FE" w:rsidRPr="006D42FE" w:rsidTr="006D42FE">
        <w:tc>
          <w:tcPr>
            <w:tcW w:w="9350" w:type="dxa"/>
          </w:tcPr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1. Người sử dụng đất 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a) Tê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b) Giấy tờ nhân thân/pháp nhân s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c) Địa chỉ: d) Điện thoại liên hệ (nếu có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Hộp thư điện từ (nếu có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</w:tr>
      <w:tr w:rsidR="006D42FE" w:rsidRPr="006D42FE" w:rsidTr="006D42FE">
        <w:tc>
          <w:tcPr>
            <w:tcW w:w="9350" w:type="dxa"/>
          </w:tcPr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2. Đề nghị tách thửa đất, hợp thửa đất 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D42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như sau:</w:t>
            </w:r>
          </w:p>
        </w:tc>
      </w:tr>
      <w:tr w:rsidR="006D42FE" w:rsidRPr="006D42FE" w:rsidTr="006D42FE">
        <w:tc>
          <w:tcPr>
            <w:tcW w:w="9350" w:type="dxa"/>
          </w:tcPr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a) Tách thửa đất số .............. tờ bản đồ số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diện tích:.........m²; loại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đất: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địa chỉ thửa đất: ..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Giấy chứng nhận: số vào số cấp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GCN: 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, ngày cấp GCN: 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, thành......... thửa: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Thửa thứ nhất: diện tí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.m²; loại đấ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Thửa thứ hai: diện tí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m²; loại đấ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(Liệt kê các thửa đất tách thử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)</w:t>
            </w:r>
          </w:p>
        </w:tc>
      </w:tr>
      <w:tr w:rsidR="006D42FE" w:rsidRPr="006D42FE" w:rsidTr="006D42FE">
        <w:tc>
          <w:tcPr>
            <w:tcW w:w="9350" w:type="dxa"/>
          </w:tcPr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b) Hợp thửa đất số .........., tờ bản đồ số: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…………..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diện tí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m²; loại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đấ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., địa chỉ thửa đất: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Giấy chứng nhận: số vào sổ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cấp GCN: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>………….,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ngày cấp GCN: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với: Thửa đất số:.........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tờ bản đồ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 xml:space="preserve">……..,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diện tích: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m²; loại đất: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…..,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địa chỉ thửa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đấ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Giấy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chứng nhận: số vào sổ cấp GCN: ......., ngày cấp GCN: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(liệt kê các thủa đất cần hợp)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Thành thửa đất mới: Diện tích:.........m²; loại đất: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6D42FE" w:rsidRPr="006D42FE" w:rsidRDefault="006D42FE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(liệt kê các thủa đất sau hợp thủa)</w:t>
            </w:r>
          </w:p>
        </w:tc>
      </w:tr>
      <w:tr w:rsidR="006D42FE" w:rsidRPr="006D42FE" w:rsidTr="006D42FE">
        <w:tc>
          <w:tcPr>
            <w:tcW w:w="9350" w:type="dxa"/>
          </w:tcPr>
          <w:p w:rsidR="006D42FE" w:rsidRP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c) Tách đồng thời với hợp thửa đất:</w:t>
            </w:r>
          </w:p>
          <w:p w:rsidR="00CC1D0D" w:rsidRP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CC1D0D" w:rsidRPr="00CC1D0D" w:rsidRDefault="00CC1D0D" w:rsidP="00CC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CC1D0D" w:rsidRP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(Mô tả chi tiết việc tách, hợp thửa)</w:t>
            </w: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</w:tr>
      <w:tr w:rsidR="006D42FE" w:rsidRPr="006D42FE" w:rsidTr="006D42FE">
        <w:tc>
          <w:tcPr>
            <w:tcW w:w="9350" w:type="dxa"/>
          </w:tcPr>
          <w:p w:rsidR="006D42FE" w:rsidRP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3. Lý do tách, hợp thửa đất:</w:t>
            </w: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CC1D0D" w:rsidRPr="006D42FE" w:rsidTr="006D42FE">
        <w:tc>
          <w:tcPr>
            <w:tcW w:w="9350" w:type="dxa"/>
          </w:tcPr>
          <w:p w:rsidR="00CC1D0D" w:rsidRPr="00CC1D0D" w:rsidRDefault="00CC1D0D" w:rsidP="00CC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 xml:space="preserve">4. Giấy tờ nộp kèm theo đơn này gồm có: </w:t>
            </w:r>
          </w:p>
          <w:p w:rsidR="00CC1D0D" w:rsidRPr="00CC1D0D" w:rsidRDefault="00CC1D0D" w:rsidP="00CC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- Giấy chứng nhận và Bản vẽ tách thửa đất, hợp thửa đất các thửa đất nêu trên</w:t>
            </w:r>
          </w:p>
          <w:p w:rsidR="00CC1D0D" w:rsidRDefault="00CC1D0D" w:rsidP="00CC1D0D"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- ………………………………………………………….</w:t>
            </w:r>
          </w:p>
        </w:tc>
      </w:tr>
      <w:tr w:rsidR="006D42FE" w:rsidRPr="006D42FE" w:rsidTr="006D42FE">
        <w:tc>
          <w:tcPr>
            <w:tcW w:w="9350" w:type="dxa"/>
          </w:tcPr>
          <w:p w:rsidR="00CC1D0D" w:rsidRP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5. Đề nghị cấp Giấy chứng nhận:</w:t>
            </w: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D42FE" w:rsidRP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(ghi có hoặc không thay đổi người sử dụng đất)</w:t>
            </w:r>
          </w:p>
        </w:tc>
      </w:tr>
    </w:tbl>
    <w:p w:rsidR="00002570" w:rsidRDefault="00CC1D0D" w:rsidP="00CC1D0D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C1D0D">
        <w:rPr>
          <w:rFonts w:ascii="Times New Roman" w:hAnsi="Times New Roman" w:cs="Times New Roman"/>
          <w:sz w:val="24"/>
          <w:szCs w:val="24"/>
        </w:rPr>
        <w:t>Tôi cam đoan nội dung kê khai trên đơn là đúng.</w:t>
      </w:r>
    </w:p>
    <w:p w:rsidR="00CC1D0D" w:rsidRPr="00CC1D0D" w:rsidRDefault="00CC1D0D" w:rsidP="00CC1D0D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254F" w:rsidRPr="006D42FE" w:rsidTr="001C254F">
        <w:tc>
          <w:tcPr>
            <w:tcW w:w="4675" w:type="dxa"/>
          </w:tcPr>
          <w:p w:rsidR="001C254F" w:rsidRPr="006D42FE" w:rsidRDefault="001C254F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1C254F" w:rsidRPr="006D42FE" w:rsidRDefault="001C254F" w:rsidP="001C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2FE">
              <w:rPr>
                <w:rFonts w:ascii="Times New Roman" w:hAnsi="Times New Roman" w:cs="Times New Roman"/>
                <w:sz w:val="24"/>
                <w:szCs w:val="24"/>
              </w:rPr>
              <w:t>..., ngày .... tháng ... năm ...</w:t>
            </w:r>
          </w:p>
          <w:p w:rsidR="001C254F" w:rsidRPr="00CC1D0D" w:rsidRDefault="001C254F" w:rsidP="001C2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D4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gười </w:t>
            </w:r>
            <w:r w:rsidR="00CC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ết đơn </w:t>
            </w:r>
            <w:r w:rsidR="00CC1D0D"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4)</w:t>
            </w:r>
          </w:p>
          <w:p w:rsidR="001C254F" w:rsidRPr="00CC1D0D" w:rsidRDefault="001C254F" w:rsidP="001C25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CC1D0D" w:rsidRPr="00CC1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ý và ghi rõ họ tên, đóng dấu nếu có)</w:t>
            </w:r>
          </w:p>
          <w:p w:rsidR="001C254F" w:rsidRPr="006D42FE" w:rsidRDefault="001C254F" w:rsidP="001C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4F" w:rsidRPr="006D42FE" w:rsidRDefault="001C254F" w:rsidP="001C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4F" w:rsidRPr="006D42FE" w:rsidRDefault="001C254F" w:rsidP="001C2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4F" w:rsidRPr="006D42FE" w:rsidRDefault="001C254F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54F" w:rsidRPr="006D42FE" w:rsidRDefault="001C254F" w:rsidP="00002570">
      <w:pPr>
        <w:rPr>
          <w:rFonts w:ascii="Times New Roman" w:hAnsi="Times New Roman" w:cs="Times New Roman"/>
          <w:sz w:val="24"/>
          <w:szCs w:val="24"/>
        </w:rPr>
      </w:pPr>
    </w:p>
    <w:p w:rsidR="00002570" w:rsidRPr="006D42FE" w:rsidRDefault="00002570" w:rsidP="000025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D0D" w:rsidTr="00FD767A">
        <w:tc>
          <w:tcPr>
            <w:tcW w:w="9350" w:type="dxa"/>
            <w:gridSpan w:val="2"/>
          </w:tcPr>
          <w:p w:rsidR="00CC1D0D" w:rsidRPr="00CC1D0D" w:rsidRDefault="00CC1D0D" w:rsidP="00002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Ý KIẾN CỦA VĂN PHÒNG ĐĂNG KÝ ĐẤT ĐAI/CHI NHÁNH VĂN PHÒNG ĐĂNG KÝ ĐÁT ĐA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r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CC1D0D" w:rsidTr="00D51664">
        <w:tc>
          <w:tcPr>
            <w:tcW w:w="9350" w:type="dxa"/>
            <w:gridSpan w:val="2"/>
          </w:tcPr>
          <w:p w:rsid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CC1D0D" w:rsidRDefault="00CC1D0D" w:rsidP="00CC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CC1D0D" w:rsidRDefault="00CC1D0D" w:rsidP="0000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C1D0D" w:rsidTr="00CC1D0D">
        <w:tc>
          <w:tcPr>
            <w:tcW w:w="4675" w:type="dxa"/>
          </w:tcPr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Ngày....... tháng...... năm ......</w:t>
            </w:r>
          </w:p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kiểm tra</w:t>
            </w:r>
          </w:p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(Ký, ghi rõ họ tên, chức vụ)</w:t>
            </w:r>
          </w:p>
          <w:p w:rsidR="00CC1D0D" w:rsidRDefault="00CC1D0D" w:rsidP="00C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 xml:space="preserve">Ngày....... tháng...... </w:t>
            </w: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năm……..</w:t>
            </w:r>
          </w:p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ăn phòng đăng ký đất đai/Chi nhánh Văn phòng đăng ký đất đai </w:t>
            </w:r>
          </w:p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0D">
              <w:rPr>
                <w:rFonts w:ascii="Times New Roman" w:hAnsi="Times New Roman" w:cs="Times New Roman"/>
                <w:sz w:val="24"/>
                <w:szCs w:val="24"/>
              </w:rPr>
              <w:t>(Ký, ghi rõ họ tên, chức vụ, đóng dấu)</w:t>
            </w:r>
          </w:p>
          <w:p w:rsidR="00CC1D0D" w:rsidRPr="00CC1D0D" w:rsidRDefault="00CC1D0D" w:rsidP="00C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E75" w:rsidRPr="006D42FE" w:rsidRDefault="00685E75" w:rsidP="00002570">
      <w:pPr>
        <w:rPr>
          <w:rFonts w:ascii="Times New Roman" w:hAnsi="Times New Roman" w:cs="Times New Roman"/>
          <w:sz w:val="24"/>
          <w:szCs w:val="24"/>
        </w:rPr>
      </w:pPr>
    </w:p>
    <w:sectPr w:rsidR="00685E75" w:rsidRPr="006D4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93"/>
    <w:rsid w:val="00002570"/>
    <w:rsid w:val="001C254F"/>
    <w:rsid w:val="003C1A43"/>
    <w:rsid w:val="00685E75"/>
    <w:rsid w:val="006D42FE"/>
    <w:rsid w:val="00907116"/>
    <w:rsid w:val="009A7D14"/>
    <w:rsid w:val="00C27293"/>
    <w:rsid w:val="00CC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8521"/>
  <w15:chartTrackingRefBased/>
  <w15:docId w15:val="{9E4F8B09-805C-4BA5-93D9-82D8693B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02570"/>
    <w:pPr>
      <w:ind w:left="720"/>
      <w:contextualSpacing/>
    </w:pPr>
  </w:style>
  <w:style w:type="table" w:styleId="TableGrid">
    <w:name w:val="Table Grid"/>
    <w:basedOn w:val="TableNormal"/>
    <w:uiPriority w:val="39"/>
    <w:rsid w:val="001C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EEEB-996A-4FBB-A85C-7107A25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Thành PTSP TVNĐ</dc:creator>
  <cp:keywords/>
  <dc:description/>
  <cp:lastModifiedBy>Nhân Thành PTSP TVNĐ</cp:lastModifiedBy>
  <cp:revision>2</cp:revision>
  <dcterms:created xsi:type="dcterms:W3CDTF">2025-06-13T03:48:00Z</dcterms:created>
  <dcterms:modified xsi:type="dcterms:W3CDTF">2025-06-13T03:48:00Z</dcterms:modified>
</cp:coreProperties>
</file>